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4487" w:rsidRDefault="00776E33" w:rsidP="0077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C4D4E">
        <w:rPr>
          <w:rFonts w:ascii="Times New Roman" w:hAnsi="Times New Roman" w:cs="Times New Roman"/>
          <w:sz w:val="28"/>
          <w:szCs w:val="28"/>
        </w:rPr>
        <w:t>28.07.2022</w:t>
      </w:r>
      <w:r w:rsidR="00104487">
        <w:rPr>
          <w:rFonts w:ascii="Times New Roman" w:hAnsi="Times New Roman" w:cs="Times New Roman"/>
          <w:sz w:val="28"/>
          <w:szCs w:val="28"/>
        </w:rPr>
        <w:t xml:space="preserve"> №</w:t>
      </w:r>
      <w:r w:rsidR="00AC2EFB">
        <w:rPr>
          <w:rFonts w:ascii="Times New Roman" w:hAnsi="Times New Roman" w:cs="Times New Roman"/>
          <w:sz w:val="28"/>
          <w:szCs w:val="28"/>
        </w:rPr>
        <w:t xml:space="preserve"> </w:t>
      </w:r>
      <w:r w:rsidR="000C4D4E">
        <w:rPr>
          <w:rFonts w:ascii="Times New Roman" w:hAnsi="Times New Roman" w:cs="Times New Roman"/>
          <w:sz w:val="28"/>
          <w:szCs w:val="28"/>
        </w:rPr>
        <w:t>1051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4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104487" w:rsidRDefault="00104487" w:rsidP="0010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04487" w:rsidTr="000E7722">
        <w:tc>
          <w:tcPr>
            <w:tcW w:w="4644" w:type="dxa"/>
          </w:tcPr>
          <w:p w:rsidR="00104487" w:rsidRPr="00434DE7" w:rsidRDefault="00BB289F" w:rsidP="00B70DEA">
            <w:pPr>
              <w:tabs>
                <w:tab w:val="left" w:pos="9356"/>
              </w:tabs>
              <w:spacing w:line="240" w:lineRule="exact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</w:t>
            </w:r>
            <w:r w:rsidRPr="00390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104487" w:rsidRDefault="00104487" w:rsidP="000E7722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89F" w:rsidRPr="00AA3D50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решения Белокурихинского городского Совета депутатов Алтайского края от 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BB289F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89F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2022 года согласно приложению.</w:t>
      </w:r>
    </w:p>
    <w:p w:rsidR="00BB289F" w:rsidRPr="00341224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BB289F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4487" w:rsidSect="00D62ED1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33C97" w:rsidRPr="006E1788" w:rsidRDefault="00F33C9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B17265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B17265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3700E6">
        <w:rPr>
          <w:rFonts w:ascii="Times New Roman" w:eastAsia="Times New Roman" w:hAnsi="Times New Roman" w:cs="Times New Roman"/>
          <w:sz w:val="28"/>
          <w:szCs w:val="28"/>
        </w:rPr>
        <w:t xml:space="preserve"> Белокуриха Алтайского края</w:t>
      </w:r>
    </w:p>
    <w:p w:rsidR="00F33C97" w:rsidRPr="00FB5D8B" w:rsidRDefault="00B70DEA" w:rsidP="00B70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405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C4D4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4D4E">
        <w:rPr>
          <w:rFonts w:ascii="Times New Roman" w:eastAsia="Times New Roman" w:hAnsi="Times New Roman" w:cs="Times New Roman"/>
          <w:sz w:val="28"/>
          <w:szCs w:val="28"/>
        </w:rPr>
        <w:t>28.07.2022</w:t>
      </w:r>
      <w:r w:rsidR="000E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E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4D4E">
        <w:rPr>
          <w:rFonts w:ascii="Times New Roman" w:eastAsia="Times New Roman" w:hAnsi="Times New Roman" w:cs="Times New Roman"/>
          <w:sz w:val="28"/>
          <w:szCs w:val="28"/>
        </w:rPr>
        <w:t>1051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 ИСПОЛНЕНИИ ГОРОДСКОГО БЮДЖЕТА</w:t>
      </w:r>
      <w:bookmarkStart w:id="0" w:name="_GoBack"/>
      <w:bookmarkEnd w:id="0"/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46106F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</w:t>
      </w:r>
      <w:r w:rsidR="00C80FCA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776E33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843"/>
        <w:gridCol w:w="1842"/>
      </w:tblGrid>
      <w:tr w:rsidR="00F33C97" w:rsidRPr="0029427E" w:rsidTr="00F64701">
        <w:trPr>
          <w:trHeight w:val="160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29427E" w:rsidRDefault="00F33C97" w:rsidP="00776E3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6E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F33C97" w:rsidRPr="0029427E" w:rsidRDefault="00F33C97" w:rsidP="00776E3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6E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CF0C44" w:rsidRDefault="00F33C97" w:rsidP="00CF0C44">
      <w:pPr>
        <w:spacing w:after="6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843"/>
        <w:gridCol w:w="1842"/>
      </w:tblGrid>
      <w:tr w:rsidR="00F33C97" w:rsidRPr="0029427E" w:rsidTr="00262BE5">
        <w:trPr>
          <w:cantSplit/>
          <w:trHeight w:val="20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250" w:rsidRPr="00D24F38" w:rsidTr="00262BE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313 6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42 634,44</w:t>
            </w:r>
          </w:p>
        </w:tc>
      </w:tr>
      <w:tr w:rsidR="00364250" w:rsidRPr="00D24F38" w:rsidTr="00262BE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0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896 106,5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742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742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28 852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18,6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3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87,3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4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91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8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2 592,5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7 750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7 750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1 160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3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1 160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4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5,7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4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5,7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5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 305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5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 305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139 880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6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139 880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16 414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0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2 541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1 237,4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1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1 237,4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1 518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2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1 518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5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4,4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 00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06,3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 01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06,3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75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75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4 00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091,9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4 01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091,9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3 158,6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 00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75,8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 020 04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75,8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0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7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7 382,8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3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8 974,9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32 04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8 974,9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4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407,8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42 04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407,8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7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7 01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7 01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102,1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102,1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102,1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7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7 15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7 150,2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0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8 151,1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1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58 818,6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12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58 818,6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2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644,7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24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644,7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3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2 687,7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34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2 687,7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30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5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31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5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312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5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 00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 04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 044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27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00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27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10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96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40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1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41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1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81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000 00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81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060 00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064 04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990 00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30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994 04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30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8 447,3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00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01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012 04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30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315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31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315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312 04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315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872,7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0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27,7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5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3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5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3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6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9,8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6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9,8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7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7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7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7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8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8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3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3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4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4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5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5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6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6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7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7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9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5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9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5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20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33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20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33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 000 00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 120 00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 12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1 00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1 05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1 249,8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1 000 00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1 040 04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5 000 00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3 812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5 040 04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3 812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15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55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15 020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55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0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278 6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46 527,8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278 6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381 151,7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5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 002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5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 002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5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16 9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53 839,7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 216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 216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304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9 216,7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304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9 216,7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497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497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555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623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555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623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7 112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7 112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 999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4 0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0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 999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4 0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0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6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30 110,6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 024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86 610,6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 024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86 610,6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18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18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2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20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303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303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01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 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01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 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01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 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4 623,9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 00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4 623,9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25 30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 624,7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60 01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999,20</w:t>
            </w:r>
          </w:p>
        </w:tc>
      </w:tr>
      <w:tr w:rsidR="00364250" w:rsidRPr="0029427E" w:rsidTr="00262BE5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29427E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– ИТОГО, 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CF0C44" w:rsidRDefault="00364250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262BE5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347 8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262BE5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533 236,0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8B3F6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 w:rsid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6 000</w:t>
            </w: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6 686,4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D24F38" w:rsidRDefault="00364250" w:rsidP="0095486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954869" w:rsidRDefault="0036425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908,9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95486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3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536,54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4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5 869,92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5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6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 484,3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11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13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 086,72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2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203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735,2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1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6 935,2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14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207 00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1 546,9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1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4,03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5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2,36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7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205,8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8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736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834 334,5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3 649,09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1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6 471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359,55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24 835,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2 509,09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178,5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089,36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23 335,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3 133,0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5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8,0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66 03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19 698,55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76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2 702,53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4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88 177,7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1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12 239,03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7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805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03186F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0 73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03186F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 774,29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3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217,4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3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 130,1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4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087,31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9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4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9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4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2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5 352,6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429,06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900,00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4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3 035,62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6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988,00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1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 213,16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1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 213,16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176,46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952,51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 223,95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BE5" w:rsidRPr="008B3F60" w:rsidRDefault="00262BE5" w:rsidP="00776E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-</w:t>
            </w:r>
            <w:proofErr w:type="spellStart"/>
            <w:r w:rsidRPr="008B3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</w:t>
            </w:r>
            <w:proofErr w:type="spellEnd"/>
            <w:r w:rsidRPr="008B3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8B3F60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 702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9 398,43</w:t>
            </w:r>
          </w:p>
        </w:tc>
      </w:tr>
      <w:tr w:rsidR="00262BE5" w:rsidRPr="003E32CB" w:rsidTr="0095486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262BE5" w:rsidP="003E32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8B3F6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409 398,43</w:t>
            </w:r>
          </w:p>
        </w:tc>
      </w:tr>
      <w:tr w:rsidR="00262BE5" w:rsidRPr="003E32CB" w:rsidTr="0095486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3E32CB" w:rsidRDefault="00262BE5" w:rsidP="003E32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409 398,43</w:t>
            </w:r>
          </w:p>
        </w:tc>
      </w:tr>
      <w:tr w:rsidR="003E32CB" w:rsidRPr="003E32CB" w:rsidTr="00954869">
        <w:trPr>
          <w:cantSplit/>
          <w:trHeight w:val="7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C66F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954869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5 452 785,81</w:t>
            </w:r>
          </w:p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</w:p>
        </w:tc>
      </w:tr>
      <w:tr w:rsidR="003E32CB" w:rsidRPr="003E32CB" w:rsidTr="0095486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C66F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954869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043 387,38</w:t>
            </w:r>
          </w:p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</w:p>
        </w:tc>
      </w:tr>
    </w:tbl>
    <w:p w:rsidR="003E32CB" w:rsidRPr="00D24F38" w:rsidRDefault="003E32CB" w:rsidP="00B15ACB">
      <w:pPr>
        <w:rPr>
          <w:rFonts w:ascii="Times New Roman" w:hAnsi="Times New Roman" w:cs="Times New Roman"/>
          <w:sz w:val="24"/>
          <w:szCs w:val="24"/>
        </w:rPr>
      </w:pPr>
    </w:p>
    <w:p w:rsidR="006C0A68" w:rsidRPr="006C0A68" w:rsidRDefault="00D66D8D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A68" w:rsidRPr="006C0A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0A68" w:rsidRPr="006C0A68">
        <w:rPr>
          <w:rFonts w:ascii="Times New Roman" w:hAnsi="Times New Roman" w:cs="Times New Roman"/>
          <w:sz w:val="28"/>
          <w:szCs w:val="28"/>
        </w:rPr>
        <w:t xml:space="preserve">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5317">
        <w:rPr>
          <w:rFonts w:ascii="Times New Roman" w:hAnsi="Times New Roman" w:cs="Times New Roman"/>
          <w:sz w:val="28"/>
          <w:szCs w:val="28"/>
        </w:rPr>
        <w:t xml:space="preserve">     </w:t>
      </w:r>
      <w:r w:rsidR="00D66D8D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="00D66D8D"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104487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69" w:rsidRDefault="00954869" w:rsidP="00D62ED1">
      <w:pPr>
        <w:spacing w:after="0" w:line="240" w:lineRule="auto"/>
      </w:pPr>
      <w:r>
        <w:separator/>
      </w:r>
    </w:p>
  </w:endnote>
  <w:endnote w:type="continuationSeparator" w:id="0">
    <w:p w:rsidR="00954869" w:rsidRDefault="00954869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69" w:rsidRDefault="00954869" w:rsidP="00D62ED1">
      <w:pPr>
        <w:spacing w:after="0" w:line="240" w:lineRule="auto"/>
      </w:pPr>
      <w:r>
        <w:separator/>
      </w:r>
    </w:p>
  </w:footnote>
  <w:footnote w:type="continuationSeparator" w:id="0">
    <w:p w:rsidR="00954869" w:rsidRDefault="00954869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5797"/>
      <w:docPartObj>
        <w:docPartGallery w:val="Page Numbers (Top of Page)"/>
        <w:docPartUnique/>
      </w:docPartObj>
    </w:sdtPr>
    <w:sdtEndPr/>
    <w:sdtContent>
      <w:p w:rsidR="00954869" w:rsidRDefault="00954869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0C4D4E">
          <w:rPr>
            <w:rFonts w:ascii="Times New Roman" w:hAnsi="Times New Roman" w:cs="Times New Roman"/>
            <w:noProof/>
          </w:rPr>
          <w:t>34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954869" w:rsidRDefault="00954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6C0"/>
    <w:rsid w:val="00001F0C"/>
    <w:rsid w:val="000151A3"/>
    <w:rsid w:val="0003186F"/>
    <w:rsid w:val="00041B43"/>
    <w:rsid w:val="000508B9"/>
    <w:rsid w:val="00052733"/>
    <w:rsid w:val="00062436"/>
    <w:rsid w:val="00081EB7"/>
    <w:rsid w:val="00084D30"/>
    <w:rsid w:val="0008733E"/>
    <w:rsid w:val="000C1226"/>
    <w:rsid w:val="000C4D4E"/>
    <w:rsid w:val="000D71BF"/>
    <w:rsid w:val="000E4DF3"/>
    <w:rsid w:val="000E7722"/>
    <w:rsid w:val="00104487"/>
    <w:rsid w:val="00117336"/>
    <w:rsid w:val="00141BE4"/>
    <w:rsid w:val="001516C5"/>
    <w:rsid w:val="00152BCD"/>
    <w:rsid w:val="001A1B19"/>
    <w:rsid w:val="001C0468"/>
    <w:rsid w:val="001C5317"/>
    <w:rsid w:val="001C73A0"/>
    <w:rsid w:val="001D28F8"/>
    <w:rsid w:val="00220B15"/>
    <w:rsid w:val="002376FE"/>
    <w:rsid w:val="00250CCA"/>
    <w:rsid w:val="00262BE5"/>
    <w:rsid w:val="0029427E"/>
    <w:rsid w:val="00297569"/>
    <w:rsid w:val="003229CE"/>
    <w:rsid w:val="00364250"/>
    <w:rsid w:val="003700E6"/>
    <w:rsid w:val="003E32CB"/>
    <w:rsid w:val="003E4825"/>
    <w:rsid w:val="003F7529"/>
    <w:rsid w:val="00436A9E"/>
    <w:rsid w:val="0046106F"/>
    <w:rsid w:val="00485217"/>
    <w:rsid w:val="00490AAC"/>
    <w:rsid w:val="004C6E9E"/>
    <w:rsid w:val="004E76AB"/>
    <w:rsid w:val="004E7A2A"/>
    <w:rsid w:val="004F3465"/>
    <w:rsid w:val="00540305"/>
    <w:rsid w:val="005511AD"/>
    <w:rsid w:val="0055502C"/>
    <w:rsid w:val="005805C3"/>
    <w:rsid w:val="005A2E0E"/>
    <w:rsid w:val="005D4F00"/>
    <w:rsid w:val="00607CFE"/>
    <w:rsid w:val="00667DAA"/>
    <w:rsid w:val="00696FB9"/>
    <w:rsid w:val="006C00B3"/>
    <w:rsid w:val="006C0A68"/>
    <w:rsid w:val="006D0AED"/>
    <w:rsid w:val="00711D12"/>
    <w:rsid w:val="00776E33"/>
    <w:rsid w:val="007929B4"/>
    <w:rsid w:val="007973F5"/>
    <w:rsid w:val="007A7E94"/>
    <w:rsid w:val="007C6D4F"/>
    <w:rsid w:val="007E44E8"/>
    <w:rsid w:val="007F71BD"/>
    <w:rsid w:val="0085691F"/>
    <w:rsid w:val="00866D94"/>
    <w:rsid w:val="008917C2"/>
    <w:rsid w:val="008B3F60"/>
    <w:rsid w:val="008F36CE"/>
    <w:rsid w:val="00954869"/>
    <w:rsid w:val="009B3AEB"/>
    <w:rsid w:val="009C36C0"/>
    <w:rsid w:val="009D29C5"/>
    <w:rsid w:val="009E5349"/>
    <w:rsid w:val="009E7239"/>
    <w:rsid w:val="00A02503"/>
    <w:rsid w:val="00A31A53"/>
    <w:rsid w:val="00A362FF"/>
    <w:rsid w:val="00A529AF"/>
    <w:rsid w:val="00A75A5A"/>
    <w:rsid w:val="00A80DE7"/>
    <w:rsid w:val="00A901B1"/>
    <w:rsid w:val="00AB4C15"/>
    <w:rsid w:val="00AC2EFB"/>
    <w:rsid w:val="00AE470F"/>
    <w:rsid w:val="00B15ACB"/>
    <w:rsid w:val="00B17265"/>
    <w:rsid w:val="00B315DB"/>
    <w:rsid w:val="00B37448"/>
    <w:rsid w:val="00B62A55"/>
    <w:rsid w:val="00B70DEA"/>
    <w:rsid w:val="00B93E88"/>
    <w:rsid w:val="00B96B88"/>
    <w:rsid w:val="00BB0565"/>
    <w:rsid w:val="00BB289F"/>
    <w:rsid w:val="00BC1279"/>
    <w:rsid w:val="00BC3DAA"/>
    <w:rsid w:val="00C043D7"/>
    <w:rsid w:val="00C405BC"/>
    <w:rsid w:val="00C40A7B"/>
    <w:rsid w:val="00C41E25"/>
    <w:rsid w:val="00C548C7"/>
    <w:rsid w:val="00C66F5E"/>
    <w:rsid w:val="00C73A00"/>
    <w:rsid w:val="00C779C9"/>
    <w:rsid w:val="00C80FCA"/>
    <w:rsid w:val="00C84111"/>
    <w:rsid w:val="00C94DAE"/>
    <w:rsid w:val="00CB5026"/>
    <w:rsid w:val="00CC2C0B"/>
    <w:rsid w:val="00CE404D"/>
    <w:rsid w:val="00CF0C44"/>
    <w:rsid w:val="00CF7FCC"/>
    <w:rsid w:val="00D06F33"/>
    <w:rsid w:val="00D24F38"/>
    <w:rsid w:val="00D4664F"/>
    <w:rsid w:val="00D56D6C"/>
    <w:rsid w:val="00D62ED1"/>
    <w:rsid w:val="00D66D8D"/>
    <w:rsid w:val="00D97A7B"/>
    <w:rsid w:val="00DF2172"/>
    <w:rsid w:val="00E34386"/>
    <w:rsid w:val="00E57C07"/>
    <w:rsid w:val="00E823D4"/>
    <w:rsid w:val="00E86F47"/>
    <w:rsid w:val="00EA216B"/>
    <w:rsid w:val="00EB38AE"/>
    <w:rsid w:val="00EB39C5"/>
    <w:rsid w:val="00EF1FFA"/>
    <w:rsid w:val="00F0784B"/>
    <w:rsid w:val="00F31C6B"/>
    <w:rsid w:val="00F33C97"/>
    <w:rsid w:val="00F43BEB"/>
    <w:rsid w:val="00F61994"/>
    <w:rsid w:val="00F64701"/>
    <w:rsid w:val="00FA3605"/>
    <w:rsid w:val="00FA5202"/>
    <w:rsid w:val="00FB5D8B"/>
    <w:rsid w:val="00FC0443"/>
    <w:rsid w:val="00FC446A"/>
    <w:rsid w:val="00FE2ED5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C599-0B6E-49F8-ACFF-3D59BE6E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6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22</cp:revision>
  <cp:lastPrinted>2022-07-28T02:14:00Z</cp:lastPrinted>
  <dcterms:created xsi:type="dcterms:W3CDTF">2021-07-19T04:19:00Z</dcterms:created>
  <dcterms:modified xsi:type="dcterms:W3CDTF">2022-11-11T03:16:00Z</dcterms:modified>
</cp:coreProperties>
</file>